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00828">
      <w:r>
        <w:rPr>
          <w:noProof/>
        </w:rPr>
        <w:drawing>
          <wp:inline distT="0" distB="0" distL="0" distR="0">
            <wp:extent cx="3886200" cy="5048250"/>
            <wp:effectExtent l="19050" t="0" r="0" b="0"/>
            <wp:docPr id="1" name="Рисунок 1" descr="https://sun1-20.userapi.com/QzigvFELytC5Y5g8G6fNEOo-eYDw6a5dPMmBvQ/tpf6KvZ9w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0.userapi.com/QzigvFELytC5Y5g8G6fNEOo-eYDw6a5dPMmBvQ/tpf6KvZ9w3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00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ая игра "Цветы"</w:t>
      </w:r>
      <w:r w:rsidRPr="007008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4" name="Рисунок 4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💐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Рисунок 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обучение детей счёту до 20, умению соотносить число с цифрой и сравнивать множества</w:t>
      </w: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ы, также, можно слепить из пластили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828" w:rsidRDefault="007008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828" w:rsidRDefault="007008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20335" cy="8810625"/>
            <wp:effectExtent l="19050" t="0" r="0" b="0"/>
            <wp:docPr id="14" name="Рисунок 14" descr="https://sun1-91.userapi.com/Kz6t7-BhCqy9cn1PjqGw0IIjwCyedxU9A7KX1g/t5d2j4l7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91.userapi.com/Kz6t7-BhCqy9cn1PjqGw0IIjwCyedxU9A7KX1g/t5d2j4l7PS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3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28" w:rsidRDefault="00700828">
      <w:pPr>
        <w:rPr>
          <w:rFonts w:ascii="Times New Roman" w:hAnsi="Times New Roman" w:cs="Times New Roman"/>
          <w:sz w:val="28"/>
          <w:szCs w:val="28"/>
        </w:rPr>
      </w:pPr>
    </w:p>
    <w:p w:rsidR="00700828" w:rsidRDefault="007008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81475" cy="4484312"/>
            <wp:effectExtent l="19050" t="0" r="9525" b="0"/>
            <wp:docPr id="17" name="Рисунок 17" descr="https://sun1-47.userapi.com/kPhFD5ZFz3LJZ_YBnZAfcBfzTpD9tetNr8ttmA/qGkJ2B7Nw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1-47.userapi.com/kPhFD5ZFz3LJZ_YBnZAfcBfzTpD9tetNr8ttmA/qGkJ2B7Nwr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4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28" w:rsidRPr="00700828" w:rsidRDefault="007008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9365926"/>
            <wp:effectExtent l="19050" t="0" r="3175" b="0"/>
            <wp:docPr id="20" name="Рисунок 20" descr="https://sun1-14.userapi.com/3Gb8nTcDJ61MQ0aCL1ZH_LRf-AjnQUNaRe0WnA/rxVGq5Ypp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1-14.userapi.com/3Gb8nTcDJ61MQ0aCL1ZH_LRf-AjnQUNaRe0WnA/rxVGq5Yppr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0828" w:rsidRPr="0070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828"/>
    <w:rsid w:val="0070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3EAA-8365-47AE-9A2E-7006C47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</Words>
  <Characters>165</Characters>
  <Application>Microsoft Office Word</Application>
  <DocSecurity>0</DocSecurity>
  <Lines>1</Lines>
  <Paragraphs>1</Paragraphs>
  <ScaleCrop>false</ScaleCrop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08T06:47:00Z</dcterms:created>
  <dcterms:modified xsi:type="dcterms:W3CDTF">2020-04-08T06:50:00Z</dcterms:modified>
</cp:coreProperties>
</file>